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D0" w:rsidRPr="007F0BF7" w:rsidRDefault="00281BD0" w:rsidP="00281B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BD0" w:rsidRPr="007F0BF7" w:rsidRDefault="00281BD0" w:rsidP="00281B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BD0" w:rsidRPr="007F0BF7" w:rsidRDefault="00281BD0" w:rsidP="00281B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BD0" w:rsidRPr="007F0BF7" w:rsidRDefault="00281BD0" w:rsidP="00281B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BD0" w:rsidRPr="007F0BF7" w:rsidRDefault="00281BD0" w:rsidP="00281B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BD0" w:rsidRPr="007F0BF7" w:rsidRDefault="00281BD0" w:rsidP="00281B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1BD0" w:rsidRPr="007F0BF7" w:rsidRDefault="00281BD0" w:rsidP="00281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ftware </w:t>
      </w: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Plan</w:t>
      </w:r>
    </w:p>
    <w:p w:rsidR="00281BD0" w:rsidRPr="007F0BF7" w:rsidRDefault="00281BD0" w:rsidP="00281B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proofErr w:type="gramEnd"/>
    </w:p>
    <w:p w:rsidR="00281BD0" w:rsidRPr="007F0BF7" w:rsidRDefault="00281BD0" w:rsidP="00281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Trucking Company Management System</w:t>
      </w:r>
    </w:p>
    <w:p w:rsidR="00281BD0" w:rsidRPr="007F0BF7" w:rsidRDefault="00281BD0" w:rsidP="00281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Team 1</w:t>
      </w: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8, 2015</w:t>
      </w:r>
    </w:p>
    <w:p w:rsidR="00281BD0" w:rsidRPr="007F0BF7" w:rsidRDefault="00281BD0" w:rsidP="00281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BD0" w:rsidRPr="007F0BF7" w:rsidRDefault="00281BD0" w:rsidP="00281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Prepared by</w:t>
      </w: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berly </w:t>
      </w: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Lowder</w:t>
      </w: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 </w:t>
      </w:r>
      <w:proofErr w:type="spellStart"/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Fausz</w:t>
      </w:r>
      <w:proofErr w:type="spellEnd"/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Breck</w:t>
      </w:r>
      <w:proofErr w:type="spellEnd"/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Bachle</w:t>
      </w:r>
      <w:proofErr w:type="spellEnd"/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Ryan Posey</w:t>
      </w:r>
    </w:p>
    <w:p w:rsidR="00281BD0" w:rsidRPr="007F0BF7" w:rsidRDefault="00281BD0" w:rsidP="00281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Prepared for</w:t>
      </w: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Dr. Rick Coleman, Instructor</w:t>
      </w: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 </w:t>
      </w: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499</w:t>
      </w: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Senior Project</w:t>
      </w:r>
    </w:p>
    <w:p w:rsidR="00281BD0" w:rsidRPr="007F0BF7" w:rsidRDefault="00281BD0" w:rsidP="00281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Computer Science Department</w:t>
      </w:r>
    </w:p>
    <w:p w:rsidR="00281BD0" w:rsidRPr="007F0BF7" w:rsidRDefault="00281BD0" w:rsidP="00281B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Alabama in Huntsville</w:t>
      </w:r>
    </w:p>
    <w:p w:rsidR="00281BD0" w:rsidRPr="007F0BF7" w:rsidRDefault="00281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0200A" w:rsidRPr="007F0BF7" w:rsidRDefault="00C0200A" w:rsidP="00C02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0200A" w:rsidRPr="007F0BF7" w:rsidRDefault="00C0200A" w:rsidP="00C02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00A" w:rsidRPr="007F0BF7" w:rsidRDefault="00C0200A" w:rsidP="00C02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sz w:val="24"/>
          <w:szCs w:val="24"/>
        </w:rPr>
        <w:t xml:space="preserve">1.0 </w:t>
      </w:r>
      <w:r w:rsidRPr="007F0BF7">
        <w:rPr>
          <w:rFonts w:ascii="Times New Roman" w:eastAsia="Times New Roman" w:hAnsi="Times New Roman" w:cs="Times New Roman"/>
          <w:sz w:val="24"/>
          <w:szCs w:val="24"/>
        </w:rPr>
        <w:t>Project Overview……………………………………………………………………</w:t>
      </w:r>
      <w:r w:rsidR="00576A14">
        <w:rPr>
          <w:rFonts w:ascii="Times New Roman" w:eastAsia="Times New Roman" w:hAnsi="Times New Roman" w:cs="Times New Roman"/>
          <w:sz w:val="24"/>
          <w:szCs w:val="24"/>
        </w:rPr>
        <w:t>………...</w:t>
      </w:r>
      <w:bookmarkStart w:id="0" w:name="_GoBack"/>
      <w:bookmarkEnd w:id="0"/>
      <w:r w:rsidR="00576A1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0200A" w:rsidRPr="007F0BF7" w:rsidRDefault="00C0200A" w:rsidP="00C02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sz w:val="24"/>
          <w:szCs w:val="24"/>
        </w:rPr>
        <w:t xml:space="preserve">2.0 </w:t>
      </w:r>
      <w:r w:rsidRPr="007F0BF7">
        <w:rPr>
          <w:rFonts w:ascii="Times New Roman" w:eastAsia="Times New Roman" w:hAnsi="Times New Roman" w:cs="Times New Roman"/>
          <w:sz w:val="24"/>
          <w:szCs w:val="24"/>
        </w:rPr>
        <w:t>Project Schedule………………………………………………………………</w:t>
      </w:r>
    </w:p>
    <w:p w:rsidR="00C0200A" w:rsidRPr="007F0BF7" w:rsidRDefault="00C0200A" w:rsidP="00C02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sz w:val="24"/>
          <w:szCs w:val="24"/>
        </w:rPr>
        <w:t xml:space="preserve">3.0 </w:t>
      </w:r>
      <w:r w:rsidRPr="007F0BF7">
        <w:rPr>
          <w:rFonts w:ascii="Times New Roman" w:eastAsia="Times New Roman" w:hAnsi="Times New Roman" w:cs="Times New Roman"/>
          <w:sz w:val="24"/>
          <w:szCs w:val="24"/>
        </w:rPr>
        <w:t>List of Deliverables…………………………………………………………………</w:t>
      </w:r>
    </w:p>
    <w:p w:rsidR="00C0200A" w:rsidRPr="007F0BF7" w:rsidRDefault="00C0200A" w:rsidP="00C02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sz w:val="24"/>
          <w:szCs w:val="24"/>
        </w:rPr>
        <w:t xml:space="preserve">4.0 </w:t>
      </w:r>
      <w:r w:rsidRPr="007F0BF7">
        <w:rPr>
          <w:rFonts w:ascii="Times New Roman" w:eastAsia="Times New Roman" w:hAnsi="Times New Roman" w:cs="Times New Roman"/>
          <w:sz w:val="24"/>
          <w:szCs w:val="24"/>
        </w:rPr>
        <w:t>List of Milestones …………………………………………………………</w:t>
      </w:r>
    </w:p>
    <w:p w:rsidR="00C0200A" w:rsidRPr="007F0BF7" w:rsidRDefault="00C0200A" w:rsidP="00C02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sz w:val="24"/>
          <w:szCs w:val="24"/>
        </w:rPr>
        <w:t>5.0 Personnel …………………………………………………………………..</w:t>
      </w:r>
    </w:p>
    <w:p w:rsidR="00C0200A" w:rsidRPr="007F0BF7" w:rsidRDefault="00C0200A" w:rsidP="00C02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sz w:val="24"/>
          <w:szCs w:val="24"/>
        </w:rPr>
        <w:t>6.0 Risk Management Plan……………………………………………………………….</w:t>
      </w:r>
    </w:p>
    <w:p w:rsidR="00281BD0" w:rsidRPr="007F0BF7" w:rsidRDefault="00281BD0" w:rsidP="00281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00A" w:rsidRPr="007F0BF7" w:rsidRDefault="00C0200A">
      <w:p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br w:type="page"/>
      </w:r>
    </w:p>
    <w:p w:rsidR="007F0BF7" w:rsidRDefault="007F0BF7" w:rsidP="007F0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rucking Company Management System</w:t>
      </w:r>
    </w:p>
    <w:p w:rsidR="007F0BF7" w:rsidRPr="007F0BF7" w:rsidRDefault="007F0BF7" w:rsidP="007F0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DDD" w:rsidRPr="007F0BF7" w:rsidRDefault="00C37399" w:rsidP="00C020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roject Overview</w:t>
      </w:r>
    </w:p>
    <w:p w:rsidR="00BC1C15" w:rsidRPr="007F0BF7" w:rsidRDefault="00BC1C15" w:rsidP="00BC1C15">
      <w:pPr>
        <w:ind w:left="108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Our project entails creating a management system for a trucking company to handle shipments, repairs, deliveries, etc.</w:t>
      </w:r>
    </w:p>
    <w:p w:rsidR="00C37399" w:rsidRPr="007F0BF7" w:rsidRDefault="00C37399" w:rsidP="00C020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roject Schedule</w:t>
      </w:r>
    </w:p>
    <w:p w:rsidR="00BA5824" w:rsidRPr="007F0BF7" w:rsidRDefault="00BA5824" w:rsidP="00BA5824">
      <w:pPr>
        <w:ind w:left="72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Epics</w:t>
      </w:r>
    </w:p>
    <w:p w:rsidR="008E394A" w:rsidRPr="007F0BF7" w:rsidRDefault="008E394A" w:rsidP="008E394A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-----------------------1</w:t>
      </w:r>
      <w:r w:rsidRPr="007F0BF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F0BF7">
        <w:rPr>
          <w:rFonts w:ascii="Times New Roman" w:hAnsi="Times New Roman" w:cs="Times New Roman"/>
          <w:sz w:val="24"/>
          <w:szCs w:val="24"/>
        </w:rPr>
        <w:t xml:space="preserve"> 6 weeks (starts September 1</w:t>
      </w:r>
      <w:r w:rsidRPr="007F0BF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Start"/>
      <w:r w:rsidRPr="007F0BF7">
        <w:rPr>
          <w:rFonts w:ascii="Times New Roman" w:hAnsi="Times New Roman" w:cs="Times New Roman"/>
          <w:sz w:val="24"/>
          <w:szCs w:val="24"/>
        </w:rPr>
        <w:t>)----------------------</w:t>
      </w:r>
      <w:proofErr w:type="gramEnd"/>
    </w:p>
    <w:p w:rsidR="00BA5824" w:rsidRPr="007F0BF7" w:rsidRDefault="00BA5824" w:rsidP="00BA5824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Database – design the tables</w:t>
      </w:r>
    </w:p>
    <w:p w:rsidR="00BA5824" w:rsidRPr="007F0BF7" w:rsidRDefault="00BA5824" w:rsidP="00BA5824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HP – design the Data Model</w:t>
      </w:r>
    </w:p>
    <w:p w:rsidR="00BA5824" w:rsidRPr="007F0BF7" w:rsidRDefault="00BA5824" w:rsidP="00BA5824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Skeleton Web Layout</w:t>
      </w:r>
    </w:p>
    <w:p w:rsidR="008E394A" w:rsidRPr="007F0BF7" w:rsidRDefault="008E394A" w:rsidP="008E394A">
      <w:pPr>
        <w:ind w:left="108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---------------------------2</w:t>
      </w:r>
      <w:r w:rsidRPr="007F0BF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F0BF7">
        <w:rPr>
          <w:rFonts w:ascii="Times New Roman" w:hAnsi="Times New Roman" w:cs="Times New Roman"/>
          <w:sz w:val="24"/>
          <w:szCs w:val="24"/>
        </w:rPr>
        <w:t xml:space="preserve"> 6 weeks (starts Oct. 13</w:t>
      </w:r>
      <w:r w:rsidRPr="007F0B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7F0BF7">
        <w:rPr>
          <w:rFonts w:ascii="Times New Roman" w:hAnsi="Times New Roman" w:cs="Times New Roman"/>
          <w:sz w:val="24"/>
          <w:szCs w:val="24"/>
        </w:rPr>
        <w:t>)-------------------------------</w:t>
      </w:r>
      <w:proofErr w:type="gramEnd"/>
    </w:p>
    <w:p w:rsidR="00BA5824" w:rsidRPr="007F0BF7" w:rsidRDefault="00BA5824" w:rsidP="00BA5824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Connect the Database to the Data Model using PHP</w:t>
      </w:r>
    </w:p>
    <w:p w:rsidR="00BA5824" w:rsidRPr="007F0BF7" w:rsidRDefault="00BA5824" w:rsidP="00BA5824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 xml:space="preserve">Connect the Data Model to the Web Layout using </w:t>
      </w:r>
      <w:proofErr w:type="spellStart"/>
      <w:r w:rsidRPr="007F0BF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F0BF7">
        <w:rPr>
          <w:rFonts w:ascii="Times New Roman" w:hAnsi="Times New Roman" w:cs="Times New Roman"/>
          <w:sz w:val="24"/>
          <w:szCs w:val="24"/>
        </w:rPr>
        <w:t>/PHP</w:t>
      </w:r>
    </w:p>
    <w:p w:rsidR="00BA5824" w:rsidRPr="007F0BF7" w:rsidRDefault="00BA5824" w:rsidP="00BA5824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olish Website functionality</w:t>
      </w:r>
    </w:p>
    <w:p w:rsidR="008E394A" w:rsidRPr="007F0BF7" w:rsidRDefault="008E394A" w:rsidP="008E394A">
      <w:pPr>
        <w:ind w:left="108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---------------------1 week to prepare for final demo (starts Nov. 24</w:t>
      </w:r>
      <w:r w:rsidRPr="007F0B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 w:rsidRPr="007F0BF7">
        <w:rPr>
          <w:rFonts w:ascii="Times New Roman" w:hAnsi="Times New Roman" w:cs="Times New Roman"/>
          <w:sz w:val="24"/>
          <w:szCs w:val="24"/>
        </w:rPr>
        <w:t>)-------------------</w:t>
      </w:r>
      <w:proofErr w:type="gramEnd"/>
    </w:p>
    <w:p w:rsidR="00BA5824" w:rsidRPr="007F0BF7" w:rsidRDefault="00BA5824" w:rsidP="00BA58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7399" w:rsidRPr="007F0BF7" w:rsidRDefault="00C37399" w:rsidP="00C020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List of Deliverables</w:t>
      </w:r>
    </w:p>
    <w:p w:rsidR="00F92D07" w:rsidRPr="007F0BF7" w:rsidRDefault="00F92D07" w:rsidP="00F92D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ftware Development Plan (SDP)</w:t>
      </w:r>
    </w:p>
    <w:p w:rsidR="00F92D07" w:rsidRPr="007F0BF7" w:rsidRDefault="001E1925" w:rsidP="00F92D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log</w:t>
      </w:r>
    </w:p>
    <w:p w:rsidR="00F92D07" w:rsidRPr="007F0BF7" w:rsidRDefault="001E1925" w:rsidP="001E19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chitectural Design</w:t>
      </w:r>
    </w:p>
    <w:p w:rsidR="00F92D07" w:rsidRPr="007F0BF7" w:rsidRDefault="00F92D07" w:rsidP="00F92D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ftware Test Plan (STP)</w:t>
      </w:r>
    </w:p>
    <w:p w:rsidR="00C37399" w:rsidRPr="007F0BF7" w:rsidRDefault="00C37399" w:rsidP="00C020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List of Milestones</w:t>
      </w:r>
    </w:p>
    <w:p w:rsidR="00C37399" w:rsidRPr="007F0BF7" w:rsidRDefault="00C37399" w:rsidP="00C373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Epics + Deliverables</w:t>
      </w:r>
    </w:p>
    <w:p w:rsidR="00C37399" w:rsidRPr="007F0BF7" w:rsidRDefault="00C37399" w:rsidP="00C020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ersonnel</w:t>
      </w:r>
    </w:p>
    <w:p w:rsidR="007745E2" w:rsidRPr="007F0BF7" w:rsidRDefault="007745E2" w:rsidP="007745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Rotation of PO &amp; SM:</w:t>
      </w:r>
    </w:p>
    <w:p w:rsidR="007745E2" w:rsidRPr="007F0BF7" w:rsidRDefault="007745E2" w:rsidP="007745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O: Daniel</w:t>
      </w:r>
      <w:r w:rsidRPr="007F0BF7">
        <w:rPr>
          <w:rFonts w:ascii="Times New Roman" w:hAnsi="Times New Roman" w:cs="Times New Roman"/>
          <w:sz w:val="24"/>
          <w:szCs w:val="24"/>
        </w:rPr>
        <w:tab/>
        <w:t xml:space="preserve">SM: </w:t>
      </w:r>
      <w:proofErr w:type="spellStart"/>
      <w:r w:rsidRPr="007F0BF7">
        <w:rPr>
          <w:rFonts w:ascii="Times New Roman" w:hAnsi="Times New Roman" w:cs="Times New Roman"/>
          <w:sz w:val="24"/>
          <w:szCs w:val="24"/>
        </w:rPr>
        <w:t>Breck</w:t>
      </w:r>
      <w:proofErr w:type="spellEnd"/>
    </w:p>
    <w:p w:rsidR="007745E2" w:rsidRPr="007F0BF7" w:rsidRDefault="007745E2" w:rsidP="007745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O: Amberly</w:t>
      </w:r>
      <w:r w:rsidRPr="007F0BF7">
        <w:rPr>
          <w:rFonts w:ascii="Times New Roman" w:hAnsi="Times New Roman" w:cs="Times New Roman"/>
          <w:sz w:val="24"/>
          <w:szCs w:val="24"/>
        </w:rPr>
        <w:tab/>
        <w:t>SM: Ryan</w:t>
      </w:r>
    </w:p>
    <w:p w:rsidR="007745E2" w:rsidRPr="007F0BF7" w:rsidRDefault="007745E2" w:rsidP="007745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 xml:space="preserve">PO: </w:t>
      </w:r>
      <w:proofErr w:type="spellStart"/>
      <w:r w:rsidRPr="007F0BF7">
        <w:rPr>
          <w:rFonts w:ascii="Times New Roman" w:hAnsi="Times New Roman" w:cs="Times New Roman"/>
          <w:sz w:val="24"/>
          <w:szCs w:val="24"/>
        </w:rPr>
        <w:t>Breck</w:t>
      </w:r>
      <w:proofErr w:type="spellEnd"/>
      <w:r w:rsidRPr="007F0BF7">
        <w:rPr>
          <w:rFonts w:ascii="Times New Roman" w:hAnsi="Times New Roman" w:cs="Times New Roman"/>
          <w:sz w:val="24"/>
          <w:szCs w:val="24"/>
        </w:rPr>
        <w:tab/>
        <w:t>SM: Daniel</w:t>
      </w:r>
    </w:p>
    <w:p w:rsidR="007745E2" w:rsidRPr="007F0BF7" w:rsidRDefault="007745E2" w:rsidP="007745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O: Ryan</w:t>
      </w:r>
      <w:r w:rsidRPr="007F0BF7">
        <w:rPr>
          <w:rFonts w:ascii="Times New Roman" w:hAnsi="Times New Roman" w:cs="Times New Roman"/>
          <w:sz w:val="24"/>
          <w:szCs w:val="24"/>
        </w:rPr>
        <w:tab/>
        <w:t>SM: Amberly</w:t>
      </w:r>
    </w:p>
    <w:p w:rsidR="007745E2" w:rsidRPr="007F0BF7" w:rsidRDefault="007745E2" w:rsidP="007745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O: Daniel</w:t>
      </w:r>
      <w:r w:rsidRPr="007F0BF7">
        <w:rPr>
          <w:rFonts w:ascii="Times New Roman" w:hAnsi="Times New Roman" w:cs="Times New Roman"/>
          <w:sz w:val="24"/>
          <w:szCs w:val="24"/>
        </w:rPr>
        <w:tab/>
        <w:t xml:space="preserve">SM: </w:t>
      </w:r>
      <w:proofErr w:type="spellStart"/>
      <w:r w:rsidRPr="007F0BF7">
        <w:rPr>
          <w:rFonts w:ascii="Times New Roman" w:hAnsi="Times New Roman" w:cs="Times New Roman"/>
          <w:sz w:val="24"/>
          <w:szCs w:val="24"/>
        </w:rPr>
        <w:t>Breck</w:t>
      </w:r>
      <w:proofErr w:type="spellEnd"/>
    </w:p>
    <w:p w:rsidR="007745E2" w:rsidRPr="007F0BF7" w:rsidRDefault="007745E2" w:rsidP="007745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PO: Amberly</w:t>
      </w:r>
      <w:r w:rsidRPr="007F0BF7">
        <w:rPr>
          <w:rFonts w:ascii="Times New Roman" w:hAnsi="Times New Roman" w:cs="Times New Roman"/>
          <w:sz w:val="24"/>
          <w:szCs w:val="24"/>
        </w:rPr>
        <w:tab/>
        <w:t>SM: Ryan</w:t>
      </w:r>
    </w:p>
    <w:p w:rsidR="007745E2" w:rsidRPr="007F0BF7" w:rsidRDefault="007745E2" w:rsidP="007745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 xml:space="preserve">PO: </w:t>
      </w:r>
      <w:proofErr w:type="spellStart"/>
      <w:r w:rsidRPr="007F0BF7">
        <w:rPr>
          <w:rFonts w:ascii="Times New Roman" w:hAnsi="Times New Roman" w:cs="Times New Roman"/>
          <w:sz w:val="24"/>
          <w:szCs w:val="24"/>
        </w:rPr>
        <w:t>Breck</w:t>
      </w:r>
      <w:proofErr w:type="spellEnd"/>
      <w:r w:rsidRPr="007F0BF7">
        <w:rPr>
          <w:rFonts w:ascii="Times New Roman" w:hAnsi="Times New Roman" w:cs="Times New Roman"/>
          <w:sz w:val="24"/>
          <w:szCs w:val="24"/>
        </w:rPr>
        <w:tab/>
        <w:t>SM: Daniel</w:t>
      </w:r>
    </w:p>
    <w:p w:rsidR="00C37399" w:rsidRPr="007F0BF7" w:rsidRDefault="00C0200A" w:rsidP="00C0200A">
      <w:pPr>
        <w:ind w:left="360"/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 xml:space="preserve">6.0 </w:t>
      </w:r>
      <w:r w:rsidR="00C37399" w:rsidRPr="007F0BF7">
        <w:rPr>
          <w:rFonts w:ascii="Times New Roman" w:hAnsi="Times New Roman" w:cs="Times New Roman"/>
          <w:sz w:val="24"/>
          <w:szCs w:val="24"/>
        </w:rPr>
        <w:t>Risk Management Plan</w:t>
      </w:r>
    </w:p>
    <w:p w:rsidR="00F92D07" w:rsidRPr="007F0BF7" w:rsidRDefault="00F92D07" w:rsidP="00F92D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lastRenderedPageBreak/>
        <w:t>New territory</w:t>
      </w:r>
    </w:p>
    <w:p w:rsidR="00F92D07" w:rsidRPr="007F0BF7" w:rsidRDefault="007745E2" w:rsidP="00F92D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Database issues</w:t>
      </w:r>
    </w:p>
    <w:p w:rsidR="00C37399" w:rsidRPr="007F0BF7" w:rsidRDefault="007745E2" w:rsidP="00C373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F7">
        <w:rPr>
          <w:rFonts w:ascii="Times New Roman" w:hAnsi="Times New Roman" w:cs="Times New Roman"/>
          <w:sz w:val="24"/>
          <w:szCs w:val="24"/>
        </w:rPr>
        <w:t>Time management</w:t>
      </w:r>
    </w:p>
    <w:sectPr w:rsidR="00C37399" w:rsidRPr="007F0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5F0"/>
    <w:multiLevelType w:val="multilevel"/>
    <w:tmpl w:val="968E58B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51813A1"/>
    <w:multiLevelType w:val="hybridMultilevel"/>
    <w:tmpl w:val="93CC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F24"/>
    <w:multiLevelType w:val="hybridMultilevel"/>
    <w:tmpl w:val="D658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62FD1"/>
    <w:multiLevelType w:val="multilevel"/>
    <w:tmpl w:val="56C645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58644373"/>
    <w:multiLevelType w:val="hybridMultilevel"/>
    <w:tmpl w:val="BA50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99"/>
    <w:rsid w:val="000F597C"/>
    <w:rsid w:val="001E1925"/>
    <w:rsid w:val="00281BD0"/>
    <w:rsid w:val="00576A14"/>
    <w:rsid w:val="00762315"/>
    <w:rsid w:val="007745E2"/>
    <w:rsid w:val="007D0FCC"/>
    <w:rsid w:val="007F0BF7"/>
    <w:rsid w:val="008E394A"/>
    <w:rsid w:val="00991DDD"/>
    <w:rsid w:val="00BA5824"/>
    <w:rsid w:val="00BC1C15"/>
    <w:rsid w:val="00C0200A"/>
    <w:rsid w:val="00C37399"/>
    <w:rsid w:val="00F9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3785FB-CF47-431E-A5D7-0260444D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7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73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37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36A28B-0F6D-4107-8569-75A7A50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Lowder</dc:creator>
  <cp:keywords/>
  <dc:description/>
  <cp:lastModifiedBy>Amberly Lowder</cp:lastModifiedBy>
  <cp:revision>11</cp:revision>
  <dcterms:created xsi:type="dcterms:W3CDTF">2015-08-28T04:00:00Z</dcterms:created>
  <dcterms:modified xsi:type="dcterms:W3CDTF">2015-09-01T20:32:00Z</dcterms:modified>
</cp:coreProperties>
</file>